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DB" w:rsidRDefault="000A68DB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 xml:space="preserve">Cycle </w:t>
      </w:r>
      <w:proofErr w:type="gramStart"/>
      <w:r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>3 :</w:t>
      </w:r>
      <w:proofErr w:type="gramEnd"/>
      <w:r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 xml:space="preserve"> Part Exercise</w:t>
      </w:r>
    </w:p>
    <w:p w:rsidR="007C3EB1" w:rsidRDefault="007C3EB1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0A68DB" w:rsidRPr="000A68DB" w:rsidRDefault="000A68DB" w:rsidP="007C3E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8DB">
        <w:rPr>
          <w:rFonts w:ascii="Times New Roman" w:eastAsia="Times New Roman" w:hAnsi="Times New Roman" w:cs="Times New Roman"/>
          <w:sz w:val="28"/>
          <w:szCs w:val="28"/>
        </w:rPr>
        <w:t>NETWORK PROGRAMMING</w:t>
      </w:r>
      <w:r w:rsidRPr="007C3EB1">
        <w:rPr>
          <w:rFonts w:ascii="Times New Roman" w:eastAsia="Times New Roman" w:hAnsi="Times New Roman" w:cs="Times New Roman"/>
          <w:sz w:val="28"/>
          <w:szCs w:val="28"/>
        </w:rPr>
        <w:t xml:space="preserve"> Using</w:t>
      </w:r>
      <w:r w:rsidRPr="000A68DB">
        <w:rPr>
          <w:rFonts w:ascii="Times New Roman" w:eastAsia="Times New Roman" w:hAnsi="Times New Roman" w:cs="Times New Roman"/>
          <w:sz w:val="28"/>
          <w:szCs w:val="28"/>
        </w:rPr>
        <w:t xml:space="preserve"> UDP</w:t>
      </w:r>
    </w:p>
    <w:p w:rsidR="000A68DB" w:rsidRPr="007C3EB1" w:rsidRDefault="000A68DB" w:rsidP="007C3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 xml:space="preserve"> To implement echo server and client in java using UDP sockets.</w:t>
      </w:r>
    </w:p>
    <w:p w:rsidR="000A68DB" w:rsidRPr="007C3EB1" w:rsidRDefault="000A68DB" w:rsidP="007C3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 xml:space="preserve"> Write a program to implement a text based message transfer from client to server </w:t>
      </w:r>
      <w:proofErr w:type="gramStart"/>
      <w:r w:rsidRPr="007C3EB1">
        <w:rPr>
          <w:rFonts w:ascii="Times New Roman" w:eastAsia="Times New Roman" w:hAnsi="Times New Roman" w:cs="Times New Roman"/>
          <w:sz w:val="24"/>
          <w:szCs w:val="24"/>
        </w:rPr>
        <w:t>process  using</w:t>
      </w:r>
      <w:proofErr w:type="gramEnd"/>
      <w:r w:rsidRPr="007C3EB1">
        <w:rPr>
          <w:rFonts w:ascii="Times New Roman" w:eastAsia="Times New Roman" w:hAnsi="Times New Roman" w:cs="Times New Roman"/>
          <w:sz w:val="24"/>
          <w:szCs w:val="24"/>
        </w:rPr>
        <w:t xml:space="preserve"> UDP.</w:t>
      </w:r>
    </w:p>
    <w:p w:rsidR="000A68DB" w:rsidRPr="007C3EB1" w:rsidRDefault="000A68DB" w:rsidP="007C3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 xml:space="preserve"> Implement a simple message transfer from client to server process using UDP.</w:t>
      </w:r>
    </w:p>
    <w:p w:rsidR="000A68DB" w:rsidRPr="007C3EB1" w:rsidRDefault="000A68DB" w:rsidP="007C3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>To implement a chat server and client in java using UDP sockets.</w:t>
      </w:r>
    </w:p>
    <w:p w:rsidR="000A68DB" w:rsidRDefault="000A68DB" w:rsidP="007C3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>To implement a DNS server and client in java using UDP sockets</w:t>
      </w:r>
    </w:p>
    <w:p w:rsidR="007C3EB1" w:rsidRPr="007C3EB1" w:rsidRDefault="007C3EB1" w:rsidP="007C3E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EB1">
        <w:rPr>
          <w:rFonts w:ascii="Times New Roman" w:eastAsia="Times New Roman" w:hAnsi="Times New Roman" w:cs="Times New Roman"/>
          <w:sz w:val="24"/>
          <w:szCs w:val="24"/>
        </w:rPr>
        <w:t>Develop a TCP client/server application for transferring a text file from client to server?</w:t>
      </w:r>
    </w:p>
    <w:p w:rsidR="007C3EB1" w:rsidRPr="007C3EB1" w:rsidRDefault="007C3EB1" w:rsidP="007C3EB1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EB1" w:rsidRDefault="007C3EB1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F011E3" w:rsidRPr="00580089" w:rsidRDefault="00F011E3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  <w:r w:rsidRPr="00580089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>File operation between client and server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File</w:t>
      </w:r>
      <w:r w:rsidR="007C3EB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transfer 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Client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ava.io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ava.net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ava.util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ass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ientfile</w:t>
      </w:r>
      <w:proofErr w:type="spell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public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c void main(String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args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[]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try{</w:t>
      </w:r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ed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ed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ew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nputStream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in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ocket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sc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=new 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ocket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"127.0.0.1",139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In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in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In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spellStart"/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sct.getIn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)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Out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ou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Out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spellStart"/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sct.getOut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)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"Enter the file name:"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ring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=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n.readLin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out.writeBytes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spellStart"/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+'\n'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"Enter the new file name:"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ing str2=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n.readLin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ing str1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,ss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ileWrit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ileWrit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2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har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fer[];       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while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true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1=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in.readLine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f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1.equals("-1")) break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1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=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new char[str1.length()]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1.getChars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0,str1.length(),buffer,0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.write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);                                    }                                             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.clos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sct.clos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atch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Exception e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e);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}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Server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ava.io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ava.net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import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ava.util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.*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lass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erverfile</w:t>
      </w:r>
      <w:proofErr w:type="spell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public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c void main(String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args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[]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try{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erverSocke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obj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=new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erverSocke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139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while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true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ocket obj1=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obj.accep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In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in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In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obj1.getInputStream()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Out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out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ataOutputStream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obj1.getOutputStream()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ring 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=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in.readLin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ile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ile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spellStart"/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ed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=new 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BufferedReader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tring s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while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s=b.readLine())!=null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(s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out.writeBytes(s+'\n');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f.close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        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dout.writeBytes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"-1\n");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atch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Exception e)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{       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ystem.out.println</w:t>
      </w:r>
      <w:proofErr w:type="spell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e);}      </w:t>
      </w:r>
      <w:r w:rsidRPr="00580089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}}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Output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File content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omputer networks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hfcgsauf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jbsdava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vuesagv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client</w:t>
      </w:r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Enter the file name: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sample.txt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server</w:t>
      </w:r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omputer networks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hfcgsauf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sdava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vuesagv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client</w:t>
      </w:r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Enter the new file name: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net.txt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omputer networks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hfcgsauf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sdava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vuesagv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estination file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Computer networks</w:t>
      </w:r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hfcgsauf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sdava</w:t>
      </w:r>
      <w:proofErr w:type="spellEnd"/>
      <w:proofErr w:type="gramEnd"/>
    </w:p>
    <w:p w:rsidR="00F011E3" w:rsidRPr="00580089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80089">
        <w:rPr>
          <w:rFonts w:ascii="Times New Roman" w:eastAsia="Times New Roman" w:hAnsi="Times New Roman" w:cs="Times New Roman"/>
          <w:color w:val="333333"/>
          <w:sz w:val="20"/>
          <w:szCs w:val="20"/>
        </w:rPr>
        <w:t>jbvuesagv</w:t>
      </w:r>
      <w:proofErr w:type="spellEnd"/>
      <w:proofErr w:type="gramEnd"/>
    </w:p>
    <w:p w:rsidR="00F011E3" w:rsidRDefault="00F011E3" w:rsidP="00F011E3"/>
    <w:p w:rsidR="00F011E3" w:rsidRDefault="00F011E3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F011E3" w:rsidRPr="000215B4" w:rsidRDefault="00F011E3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lastRenderedPageBreak/>
        <w:t xml:space="preserve">Program for Client - Server communication to perform Chat </w:t>
      </w:r>
      <w:proofErr w:type="gramStart"/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>operation</w:t>
      </w:r>
      <w:proofErr w:type="gramEnd"/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 xml:space="preserve"> using UDP in 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ient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13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while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u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.getByNam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127.0.0.1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w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putStream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i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You: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.readLin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getByte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f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equal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"bye") 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reak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s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String s1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Server:"+s1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f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1.equals("bye") 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reak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      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clos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rver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13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while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u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String str2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Client:"+str2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f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2.equals("bye")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reak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}                  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rt=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w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putStream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i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You: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String str1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.readLin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1.getBytes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f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1.equals("bye")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reak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}      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clos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utput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Client13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Server13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Client13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ai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ello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ow</w:t>
      </w:r>
      <w:proofErr w:type="spellEnd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 u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fine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u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bye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Server13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ai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ello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how</w:t>
      </w:r>
      <w:proofErr w:type="spellEnd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 u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fine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u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:bye</w:t>
      </w:r>
      <w:proofErr w:type="spellEnd"/>
      <w:proofErr w:type="gramEnd"/>
    </w:p>
    <w:p w:rsidR="00693B52" w:rsidRDefault="00693B52"/>
    <w:p w:rsidR="00F011E3" w:rsidRPr="000215B4" w:rsidRDefault="00F011E3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lastRenderedPageBreak/>
        <w:t>Program for Client - Server communication to access Date using UDP in 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ient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12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.getByNam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127.0.0.1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w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putStream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i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//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Enter the String: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.readLin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getByte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s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clos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Server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12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while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u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//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rt=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Date d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e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 String str1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.toString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1.getBytes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Output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Client12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Server12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Server12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Client12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need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e</w:t>
      </w:r>
    </w:p>
    <w:p w:rsidR="00F011E3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ue Jul 19 23:15:35 PDT 2011</w:t>
      </w: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Pr="000215B4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480AD8" w:rsidRDefault="00480AD8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</w:p>
    <w:p w:rsidR="00F011E3" w:rsidRPr="000215B4" w:rsidRDefault="00F011E3" w:rsidP="00F011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</w:pPr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 xml:space="preserve">Program for Client - Server communication to perform Echo </w:t>
      </w:r>
      <w:proofErr w:type="spellStart"/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>Opreration</w:t>
      </w:r>
      <w:proofErr w:type="spellEnd"/>
      <w:r w:rsidRPr="000215B4">
        <w:rPr>
          <w:rFonts w:ascii="Times New Roman" w:eastAsia="Times New Roman" w:hAnsi="Times New Roman" w:cs="Times New Roman"/>
          <w:i/>
          <w:iCs/>
          <w:color w:val="D52A33"/>
          <w:sz w:val="36"/>
          <w:szCs w:val="36"/>
        </w:rPr>
        <w:t xml:space="preserve"> using UDP in 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  </w:t>
      </w: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bject is used to establish communication between Client and Server.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ient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1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.getByNam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127.0.0.1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uffered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w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putStreamReade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i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"Enter the String:"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.readLin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getByte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String s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   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ient.clos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rver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io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.net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mport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java.util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.*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1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public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ic void main(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rg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y</w:t>
      </w:r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r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So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1309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while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tru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byte[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new byte[1024]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iv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byte,receivebyte.length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receiv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String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new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ing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Data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trim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addr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Addres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rt=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receiver.get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tr.getBytes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nder=new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DatagramPacke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byte,sendbyte.length,addr,port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rver.send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ender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catch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 e)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{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 </w:t>
      </w: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System.out.println</w:t>
      </w:r>
      <w:proofErr w:type="spell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);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}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0AD8" w:rsidRDefault="00480AD8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utput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Client1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c Server1.java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Client1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nter the String: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hai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hai</w:t>
      </w:r>
      <w:proofErr w:type="spellEnd"/>
      <w:proofErr w:type="gramEnd"/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E:\networks&gt;java Server1</w:t>
      </w:r>
    </w:p>
    <w:p w:rsidR="00F011E3" w:rsidRPr="000215B4" w:rsidRDefault="00F011E3" w:rsidP="00F011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215B4">
        <w:rPr>
          <w:rFonts w:ascii="Times New Roman" w:eastAsia="Times New Roman" w:hAnsi="Times New Roman" w:cs="Times New Roman"/>
          <w:color w:val="333333"/>
          <w:sz w:val="24"/>
          <w:szCs w:val="24"/>
        </w:rPr>
        <w:t>Hai</w:t>
      </w:r>
      <w:proofErr w:type="spellEnd"/>
    </w:p>
    <w:p w:rsidR="00F011E3" w:rsidRDefault="00F011E3"/>
    <w:sectPr w:rsidR="00F011E3" w:rsidSect="00693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814"/>
    <w:multiLevelType w:val="hybridMultilevel"/>
    <w:tmpl w:val="D67C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1E3"/>
    <w:rsid w:val="000A68DB"/>
    <w:rsid w:val="00480AD8"/>
    <w:rsid w:val="00693B52"/>
    <w:rsid w:val="007C3EB1"/>
    <w:rsid w:val="00F0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D3BC-CBC8-4619-8855-FA596CC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27</Words>
  <Characters>12127</Characters>
  <Application>Microsoft Office Word</Application>
  <DocSecurity>0</DocSecurity>
  <Lines>101</Lines>
  <Paragraphs>28</Paragraphs>
  <ScaleCrop>false</ScaleCrop>
  <Company/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</dc:creator>
  <cp:lastModifiedBy>psm</cp:lastModifiedBy>
  <cp:revision>4</cp:revision>
  <dcterms:created xsi:type="dcterms:W3CDTF">2013-10-03T05:51:00Z</dcterms:created>
  <dcterms:modified xsi:type="dcterms:W3CDTF">2013-10-03T06:01:00Z</dcterms:modified>
</cp:coreProperties>
</file>